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556E5" w14:textId="77777777" w:rsidR="007752E0" w:rsidRPr="00425F1A" w:rsidRDefault="007752E0" w:rsidP="007752E0">
      <w:r w:rsidRPr="00425F1A">
        <w:rPr>
          <w:rFonts w:hint="eastAsia"/>
        </w:rPr>
        <w:t>第１号様式の別紙１</w:t>
      </w:r>
    </w:p>
    <w:p w14:paraId="73338DE4" w14:textId="77777777" w:rsidR="007752E0" w:rsidRPr="00425F1A" w:rsidRDefault="007752E0" w:rsidP="007752E0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</w:t>
      </w:r>
      <w:r w:rsidRPr="00425F1A">
        <w:rPr>
          <w:rFonts w:hAnsi="ＭＳ 明朝" w:hint="eastAsia"/>
          <w:sz w:val="32"/>
          <w:szCs w:val="32"/>
        </w:rPr>
        <w:t>域創生総合支援</w:t>
      </w:r>
      <w:r w:rsidRPr="00425F1A">
        <w:rPr>
          <w:rFonts w:hAnsi="ＭＳ 明朝" w:hint="eastAsia"/>
          <w:sz w:val="32"/>
          <w:szCs w:val="28"/>
        </w:rPr>
        <w:t>事業（サポート事業）</w:t>
      </w:r>
      <w:r w:rsidR="001E05B6">
        <w:rPr>
          <w:rFonts w:hAnsi="ＭＳ 明朝" w:hint="eastAsia"/>
          <w:sz w:val="32"/>
          <w:szCs w:val="28"/>
        </w:rPr>
        <w:t>変更</w:t>
      </w:r>
      <w:r w:rsidRPr="00425F1A">
        <w:rPr>
          <w:rFonts w:hAnsi="ＭＳ 明朝" w:hint="eastAsia"/>
          <w:sz w:val="32"/>
          <w:szCs w:val="28"/>
        </w:rPr>
        <w:t>計画書</w:t>
      </w:r>
    </w:p>
    <w:p w14:paraId="1BD769F4" w14:textId="77777777" w:rsidR="007752E0" w:rsidRPr="00425F1A" w:rsidRDefault="007752E0" w:rsidP="007752E0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452"/>
        <w:gridCol w:w="1150"/>
        <w:gridCol w:w="2484"/>
      </w:tblGrid>
      <w:tr w:rsidR="007752E0" w:rsidRPr="00425F1A" w14:paraId="7D1A3D87" w14:textId="77777777" w:rsidTr="00625BC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6E83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8846C43" w14:textId="2C0FFDC3" w:rsidR="007752E0" w:rsidRPr="00425F1A" w:rsidRDefault="007738FF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R</w:t>
            </w:r>
            <w:r w:rsidR="00540587">
              <w:rPr>
                <w:rFonts w:hint="eastAsia"/>
                <w:spacing w:val="0"/>
              </w:rPr>
              <w:t>8</w:t>
            </w: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5B3A038E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5BA747C9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3B79C4C2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497E1F0B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0679B74D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0679B156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4D1BD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EFA8E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EEA95" w14:textId="77777777" w:rsidR="007752E0" w:rsidRPr="00425F1A" w:rsidRDefault="007752E0" w:rsidP="00625BC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 </w:t>
            </w:r>
            <w:r w:rsidR="007738FF">
              <w:rPr>
                <w:rFonts w:hAnsi="ＭＳ 明朝" w:hint="eastAsia"/>
              </w:rPr>
              <w:t>令和</w:t>
            </w:r>
            <w:r w:rsidRPr="00425F1A">
              <w:rPr>
                <w:rFonts w:hAnsi="ＭＳ 明朝" w:hint="eastAsia"/>
              </w:rPr>
              <w:t xml:space="preserve">　年 　月 　日</w:t>
            </w:r>
          </w:p>
        </w:tc>
      </w:tr>
      <w:tr w:rsidR="007752E0" w:rsidRPr="00425F1A" w14:paraId="3B898017" w14:textId="77777777" w:rsidTr="00625BC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7575B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2CE0" w14:textId="77777777" w:rsidR="007752E0" w:rsidRPr="00425F1A" w:rsidRDefault="007752E0" w:rsidP="00625BCC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7752E0" w:rsidRPr="00425F1A" w14:paraId="3412A4E2" w14:textId="77777777" w:rsidTr="00625BC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503CFCB" w14:textId="77777777" w:rsidR="007752E0" w:rsidRPr="00425F1A" w:rsidRDefault="007752E0" w:rsidP="00625BCC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E4765A1" w14:textId="77777777" w:rsidR="007752E0" w:rsidRPr="00425F1A" w:rsidRDefault="007752E0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市町村以外の団体の場合は、組織名簿、団体規約・会則等を添付してください。）</w:t>
            </w:r>
          </w:p>
        </w:tc>
      </w:tr>
      <w:tr w:rsidR="007752E0" w:rsidRPr="00425F1A" w14:paraId="7AFD42CD" w14:textId="77777777" w:rsidTr="00625BC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4A4C524F" w14:textId="77777777" w:rsidR="007752E0" w:rsidRPr="00425F1A" w:rsidRDefault="007752E0" w:rsidP="00625BCC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CFE833A" w14:textId="77777777" w:rsidR="007752E0" w:rsidRPr="00425F1A" w:rsidRDefault="007752E0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7752E0" w:rsidRPr="00425F1A" w14:paraId="0BE43095" w14:textId="77777777" w:rsidTr="00625BC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F8A0B1" w14:textId="77777777"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3987A2" w14:textId="77777777"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1529D1" w14:textId="77777777"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DF21A35" w14:textId="77777777" w:rsidR="007752E0" w:rsidRPr="00425F1A" w:rsidRDefault="007752E0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7752E0" w:rsidRPr="00425F1A" w14:paraId="60207ED9" w14:textId="77777777" w:rsidTr="00625BC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2888FD" w14:textId="77777777"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C28FA" w14:textId="77777777"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CDB35" w14:textId="77777777" w:rsidR="007752E0" w:rsidRPr="00425F1A" w:rsidRDefault="007752E0" w:rsidP="00625BC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258AB" w14:textId="77777777" w:rsidR="007752E0" w:rsidRPr="00425F1A" w:rsidRDefault="007752E0" w:rsidP="00625BC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7752E0" w:rsidRPr="00425F1A" w14:paraId="667C0600" w14:textId="77777777" w:rsidTr="00625BC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F25CB" w14:textId="77777777" w:rsidR="007752E0" w:rsidRPr="00425F1A" w:rsidRDefault="007752E0" w:rsidP="00625BCC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CA38" w14:textId="77777777" w:rsidR="007752E0" w:rsidRPr="00425F1A" w:rsidRDefault="007752E0" w:rsidP="00625BC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14:paraId="3CDF8848" w14:textId="77777777" w:rsidR="007752E0" w:rsidRPr="00425F1A" w:rsidRDefault="007752E0" w:rsidP="00625BCC">
            <w:pPr>
              <w:pStyle w:val="a3"/>
              <w:rPr>
                <w:rFonts w:hAnsi="ＭＳ 明朝"/>
              </w:rPr>
            </w:pPr>
          </w:p>
        </w:tc>
      </w:tr>
    </w:tbl>
    <w:p w14:paraId="3EFF11A8" w14:textId="77777777" w:rsidR="007752E0" w:rsidRPr="00425F1A" w:rsidRDefault="007752E0" w:rsidP="007752E0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7752E0" w:rsidRPr="00425F1A" w14:paraId="0F4C9F5D" w14:textId="77777777" w:rsidTr="00625BCC">
        <w:trPr>
          <w:cantSplit/>
          <w:trHeight w:val="359"/>
          <w:jc w:val="center"/>
        </w:trPr>
        <w:tc>
          <w:tcPr>
            <w:tcW w:w="95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A5523D6" w14:textId="77777777" w:rsidR="007752E0" w:rsidRPr="00425F1A" w:rsidRDefault="007752E0" w:rsidP="00625BCC">
            <w:pPr>
              <w:pStyle w:val="a3"/>
              <w:spacing w:line="18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該当する枠と事業を丸で囲んでください。）</w:t>
            </w:r>
          </w:p>
        </w:tc>
      </w:tr>
      <w:tr w:rsidR="007752E0" w:rsidRPr="00425F1A" w14:paraId="6B6AD079" w14:textId="77777777" w:rsidTr="00625BCC">
        <w:trPr>
          <w:cantSplit/>
          <w:trHeight w:val="1361"/>
          <w:jc w:val="center"/>
        </w:trPr>
        <w:tc>
          <w:tcPr>
            <w:tcW w:w="9546" w:type="dxa"/>
            <w:gridSpan w:val="22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098A655E" w14:textId="77777777" w:rsidR="007752E0" w:rsidRDefault="007752E0" w:rsidP="007752E0">
            <w:pPr>
              <w:pStyle w:val="a3"/>
              <w:snapToGrid w:val="0"/>
              <w:spacing w:line="200" w:lineRule="atLeast"/>
              <w:ind w:leftChars="100" w:left="227"/>
              <w:rPr>
                <w:rFonts w:hAnsi="ＭＳ 明朝"/>
                <w:sz w:val="24"/>
              </w:rPr>
            </w:pPr>
            <w:r w:rsidRPr="0065416E">
              <w:rPr>
                <w:rFonts w:hAnsi="ＭＳ 明朝" w:hint="eastAsia"/>
                <w:sz w:val="24"/>
              </w:rPr>
              <w:t>一般枠（ 健康</w:t>
            </w:r>
            <w:r w:rsidRPr="0065416E">
              <w:rPr>
                <w:rFonts w:hAnsi="ＭＳ 明朝" w:hint="eastAsia"/>
                <w:spacing w:val="0"/>
                <w:sz w:val="24"/>
              </w:rPr>
              <w:t>関連事業 ・ 風評対策関連事業 ・ その他</w:t>
            </w:r>
            <w:r w:rsidRPr="0065416E">
              <w:rPr>
                <w:rFonts w:hAnsi="ＭＳ 明朝" w:hint="eastAsia"/>
                <w:sz w:val="24"/>
              </w:rPr>
              <w:t xml:space="preserve"> ）　</w:t>
            </w:r>
          </w:p>
          <w:p w14:paraId="1D5F6B91" w14:textId="77777777" w:rsidR="007752E0" w:rsidRDefault="007752E0" w:rsidP="007752E0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市町村枠</w:t>
            </w:r>
            <w:r w:rsidRPr="00AA2192">
              <w:rPr>
                <w:rFonts w:hAnsi="ＭＳ 明朝" w:hint="eastAsia"/>
                <w:sz w:val="24"/>
              </w:rPr>
              <w:t>（ 健康関連事業 ・ その他</w:t>
            </w:r>
            <w:r w:rsidRPr="00AA2192">
              <w:rPr>
                <w:rFonts w:hAnsi="ＭＳ 明朝"/>
                <w:sz w:val="24"/>
              </w:rPr>
              <w:t xml:space="preserve"> </w:t>
            </w:r>
            <w:r w:rsidRPr="00AA2192">
              <w:rPr>
                <w:rFonts w:hAnsi="ＭＳ 明朝" w:hint="eastAsia"/>
                <w:sz w:val="24"/>
              </w:rPr>
              <w:t>）</w:t>
            </w:r>
          </w:p>
          <w:p w14:paraId="70AE57CA" w14:textId="77777777" w:rsidR="007752E0" w:rsidRPr="00425F1A" w:rsidRDefault="007752E0" w:rsidP="007752E0">
            <w:pPr>
              <w:pStyle w:val="a3"/>
              <w:snapToGrid w:val="0"/>
              <w:spacing w:beforeLines="50" w:before="182" w:line="200" w:lineRule="atLeast"/>
              <w:ind w:leftChars="100" w:left="227"/>
              <w:rPr>
                <w:spacing w:val="0"/>
              </w:rPr>
            </w:pPr>
            <w:r w:rsidRPr="0065416E">
              <w:rPr>
                <w:rFonts w:hAnsi="ＭＳ 明朝" w:hint="eastAsia"/>
                <w:sz w:val="24"/>
              </w:rPr>
              <w:t>過疎･中山間地域活性化枠（ 集落等活性化事業  ）</w:t>
            </w:r>
          </w:p>
        </w:tc>
      </w:tr>
      <w:tr w:rsidR="007752E0" w:rsidRPr="00425F1A" w14:paraId="225CA446" w14:textId="77777777" w:rsidTr="00625BCC">
        <w:trPr>
          <w:cantSplit/>
          <w:trHeight w:val="680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BCCA7F7" w14:textId="77777777" w:rsidR="007752E0" w:rsidRPr="00425F1A" w:rsidRDefault="007752E0" w:rsidP="00625BCC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7554B23A" w14:textId="77777777" w:rsidR="007752E0" w:rsidRPr="00425F1A" w:rsidRDefault="007738FF" w:rsidP="00625BC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D4652E1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DE66CAA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BE370F4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F710726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E2C13B9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BFD6EA8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48B03B1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4195CEA" w14:textId="77777777" w:rsidR="007752E0" w:rsidRPr="00425F1A" w:rsidRDefault="007738FF" w:rsidP="00625BC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C0E5F04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E5FE669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0170857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EA79BF0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F163814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727234B3" w14:textId="77777777" w:rsidR="007752E0" w:rsidRPr="00425F1A" w:rsidRDefault="007752E0" w:rsidP="00625BC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7752E0" w:rsidRPr="00425F1A" w14:paraId="54E5783C" w14:textId="77777777" w:rsidTr="00625BCC">
        <w:trPr>
          <w:cantSplit/>
          <w:trHeight w:val="222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716E4F9" w14:textId="77777777" w:rsidR="007752E0" w:rsidRPr="00425F1A" w:rsidRDefault="007752E0" w:rsidP="00625BC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14:paraId="245B129B" w14:textId="77777777" w:rsidR="007752E0" w:rsidRPr="00425F1A" w:rsidRDefault="007752E0" w:rsidP="00625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540587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  <w:szCs w:val="21"/>
                <w:fitText w:val="7742" w:id="-776202240"/>
              </w:rPr>
              <w:t>地域の現状、課題は何でしょうか。事業の実施によって、地域がどのようになることを考えているか記載してください</w:t>
            </w:r>
            <w:r w:rsidRPr="00540587">
              <w:rPr>
                <w:rFonts w:ascii="ＭＳ Ｐゴシック" w:eastAsia="ＭＳ Ｐゴシック" w:hAnsi="ＭＳ Ｐゴシック" w:hint="eastAsia"/>
                <w:spacing w:val="19"/>
                <w:w w:val="80"/>
                <w:kern w:val="0"/>
                <w:sz w:val="20"/>
                <w:szCs w:val="21"/>
                <w:fitText w:val="7742" w:id="-776202240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</w:tc>
      </w:tr>
      <w:tr w:rsidR="007752E0" w:rsidRPr="00425F1A" w14:paraId="7EB27BBE" w14:textId="77777777" w:rsidTr="00625BCC">
        <w:trPr>
          <w:cantSplit/>
          <w:trHeight w:val="971"/>
          <w:jc w:val="center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2426AEB" w14:textId="77777777" w:rsidR="007752E0" w:rsidRPr="00425F1A" w:rsidRDefault="007752E0" w:rsidP="00625BC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</w:rPr>
            </w:pPr>
          </w:p>
        </w:tc>
        <w:tc>
          <w:tcPr>
            <w:tcW w:w="8337" w:type="dxa"/>
            <w:gridSpan w:val="21"/>
            <w:tcBorders>
              <w:top w:val="single" w:sz="4" w:space="0" w:color="FFFFFF"/>
              <w:left w:val="single" w:sz="4" w:space="0" w:color="000000"/>
              <w:right w:val="single" w:sz="4" w:space="0" w:color="auto"/>
            </w:tcBorders>
          </w:tcPr>
          <w:p w14:paraId="490C7A09" w14:textId="77777777" w:rsidR="007752E0" w:rsidRPr="00425F1A" w:rsidRDefault="007752E0" w:rsidP="00625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</w:p>
        </w:tc>
      </w:tr>
      <w:tr w:rsidR="007752E0" w:rsidRPr="00425F1A" w14:paraId="6D1C43AE" w14:textId="77777777" w:rsidTr="00625BCC">
        <w:trPr>
          <w:cantSplit/>
          <w:trHeight w:val="1886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0421C04" w14:textId="77777777" w:rsidR="007752E0" w:rsidRPr="00425F1A" w:rsidRDefault="007752E0" w:rsidP="00625BCC">
            <w:pPr>
              <w:pStyle w:val="a3"/>
              <w:wordWrap/>
              <w:spacing w:line="380" w:lineRule="exact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3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97FD3" w14:textId="77777777" w:rsidR="007752E0" w:rsidRPr="00425F1A" w:rsidRDefault="007752E0" w:rsidP="00625BC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65416E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w w:val="90"/>
                <w:sz w:val="20"/>
                <w:szCs w:val="18"/>
              </w:rPr>
              <w:t>過疎・中山間地域活性化枠（集落等活性化事業）の集落等再生計画策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20"/>
                <w:szCs w:val="18"/>
              </w:rPr>
              <w:t>の場合は、検討時期、場所、検討メンバー、テーマなど、計画の検討過程について具体的に記載してください。）</w:t>
            </w:r>
          </w:p>
          <w:p w14:paraId="6FE9883B" w14:textId="77777777" w:rsidR="007752E0" w:rsidRPr="00425F1A" w:rsidRDefault="007752E0" w:rsidP="00625BCC">
            <w:pPr>
              <w:pStyle w:val="a3"/>
              <w:wordWrap/>
              <w:snapToGrid w:val="0"/>
              <w:spacing w:line="200" w:lineRule="exact"/>
              <w:rPr>
                <w:rFonts w:hAnsi="ＭＳ 明朝"/>
              </w:rPr>
            </w:pPr>
          </w:p>
        </w:tc>
      </w:tr>
      <w:tr w:rsidR="007752E0" w:rsidRPr="00425F1A" w14:paraId="10D1E6EE" w14:textId="77777777" w:rsidTr="00625BCC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05D5AFA" w14:textId="77777777" w:rsidR="007752E0" w:rsidRPr="00425F1A" w:rsidRDefault="007752E0" w:rsidP="00625BCC">
            <w:pPr>
              <w:pStyle w:val="a3"/>
              <w:wordWrap/>
              <w:spacing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14:paraId="487810E5" w14:textId="77777777" w:rsidR="007752E0" w:rsidRPr="00425F1A" w:rsidRDefault="007752E0" w:rsidP="00625BCC">
            <w:pPr>
              <w:pStyle w:val="a3"/>
              <w:wordWrap/>
              <w:snapToGrid w:val="0"/>
              <w:spacing w:line="260" w:lineRule="exact"/>
              <w:jc w:val="left"/>
              <w:rPr>
                <w:spacing w:val="0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0692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761DFA9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0CE4152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3ACA210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7752E0" w:rsidRPr="00425F1A" w14:paraId="31A6C03D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94F063" w14:textId="77777777"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FD7022D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7B6033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6265513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79A9DDB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14:paraId="34B19683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29AA4B" w14:textId="77777777"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A76D9B0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89F1A2" w14:textId="77777777" w:rsidR="007752E0" w:rsidRPr="00425F1A" w:rsidRDefault="007752E0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14:paraId="23078C46" w14:textId="77777777" w:rsidR="007752E0" w:rsidRPr="00425F1A" w:rsidRDefault="007752E0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14:paraId="739D2AA6" w14:textId="77777777" w:rsidR="007752E0" w:rsidRPr="00425F1A" w:rsidRDefault="007752E0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14:paraId="6F7A1E9C" w14:textId="77777777" w:rsidR="007752E0" w:rsidRPr="00425F1A" w:rsidRDefault="007752E0" w:rsidP="00625BC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AF52DB3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14:paraId="6AE6FC93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14:paraId="3A74775B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113C3E3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4EAF8A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BB0ECF6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D7FA389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14:paraId="1D62856E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E7EDF8" w14:textId="77777777"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A0F66C" w14:textId="77777777"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91A50F8" w14:textId="77777777"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1A11BB9" w14:textId="77777777"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CB17C0B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FF0AB28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E2EC6F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2951C11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14:paraId="32DFD0C3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A58ADA" w14:textId="77777777"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4CCA862" w14:textId="77777777"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A64939D" w14:textId="77777777"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FC9FA" w14:textId="77777777"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2A6D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C70AF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BE8A8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92AE7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14:paraId="7B53DB5D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589172" w14:textId="77777777"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09CA1" w14:textId="77777777"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59AA3" w14:textId="77777777" w:rsidR="007752E0" w:rsidRPr="00425F1A" w:rsidRDefault="007752E0" w:rsidP="00625BC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4A5C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3A1E3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63B9D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9A7B7" w14:textId="77777777" w:rsidR="007752E0" w:rsidRPr="00425F1A" w:rsidRDefault="007752E0" w:rsidP="00625BCC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7752E0" w:rsidRPr="00425F1A" w14:paraId="4A932384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136E5A" w14:textId="77777777" w:rsidR="007752E0" w:rsidRPr="00425F1A" w:rsidRDefault="007752E0" w:rsidP="00625BC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D5E5F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4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9A16A9" w14:textId="77777777" w:rsidR="007752E0" w:rsidRPr="00425F1A" w:rsidRDefault="007752E0" w:rsidP="00625BCC">
            <w:pPr>
              <w:pStyle w:val="a3"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643B6A" w14:textId="77777777" w:rsidR="007752E0" w:rsidRPr="00425F1A" w:rsidRDefault="007752E0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85289" w14:textId="77777777" w:rsidR="007752E0" w:rsidRPr="00425F1A" w:rsidRDefault="007752E0" w:rsidP="00625BC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14:paraId="09C65F51" w14:textId="77777777" w:rsidR="007752E0" w:rsidRPr="00425F1A" w:rsidRDefault="007752E0" w:rsidP="007752E0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7752E0" w:rsidRPr="00425F1A" w14:paraId="045BCC2A" w14:textId="77777777" w:rsidTr="00625BCC">
        <w:trPr>
          <w:cantSplit/>
          <w:trHeight w:val="126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A434A2B" w14:textId="77777777" w:rsidR="007752E0" w:rsidRPr="00425F1A" w:rsidRDefault="007752E0" w:rsidP="00625BC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11FC0" w14:textId="77777777"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4EABD135" w14:textId="77777777" w:rsidR="007752E0" w:rsidRPr="00425F1A" w:rsidRDefault="007752E0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3085AA88" w14:textId="77777777"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EBF9CD" w14:textId="77777777" w:rsidR="007752E0" w:rsidRPr="00425F1A" w:rsidRDefault="007752E0" w:rsidP="00625BCC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1DAF183" w14:textId="77777777" w:rsidR="007752E0" w:rsidRPr="00425F1A" w:rsidRDefault="007752E0" w:rsidP="00625BC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76FDF5E" w14:textId="77777777" w:rsidR="007752E0" w:rsidRPr="00425F1A" w:rsidRDefault="007752E0" w:rsidP="00625BC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14:paraId="29D8FC82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7752E0" w:rsidRPr="00425F1A" w14:paraId="72643685" w14:textId="77777777" w:rsidTr="00625BCC">
        <w:trPr>
          <w:cantSplit/>
          <w:trHeight w:val="1253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0B41EEE" w14:textId="77777777" w:rsidR="007752E0" w:rsidRPr="00425F1A" w:rsidRDefault="007752E0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1368BA" w14:textId="77777777"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68A5805C" w14:textId="77777777" w:rsidR="007752E0" w:rsidRPr="00425F1A" w:rsidRDefault="007752E0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303A2CA1" w14:textId="77777777"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EE2D9" w14:textId="77777777" w:rsidR="007752E0" w:rsidRPr="00425F1A" w:rsidRDefault="007752E0" w:rsidP="00625BCC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5E167D1" w14:textId="77777777" w:rsidR="007752E0" w:rsidRPr="00425F1A" w:rsidRDefault="007752E0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3586D42" w14:textId="77777777" w:rsidR="007752E0" w:rsidRPr="00425F1A" w:rsidRDefault="007752E0" w:rsidP="00625BC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7752E0" w:rsidRPr="00425F1A" w14:paraId="0D70BA32" w14:textId="77777777" w:rsidTr="00625BCC">
        <w:trPr>
          <w:cantSplit/>
          <w:trHeight w:val="126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8C7957" w14:textId="77777777" w:rsidR="007752E0" w:rsidRPr="00425F1A" w:rsidRDefault="007752E0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7BD2B" w14:textId="77777777"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42C10E29" w14:textId="77777777" w:rsidR="007752E0" w:rsidRPr="00425F1A" w:rsidRDefault="007752E0" w:rsidP="00625BC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03491856" w14:textId="77777777" w:rsidR="007752E0" w:rsidRPr="00425F1A" w:rsidRDefault="007752E0" w:rsidP="00625BC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73BC3" w14:textId="77777777" w:rsidR="007752E0" w:rsidRPr="00425F1A" w:rsidRDefault="007752E0" w:rsidP="00625BCC">
            <w:pPr>
              <w:pStyle w:val="a3"/>
              <w:wordWrap/>
              <w:spacing w:line="22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FC7B3D" w14:textId="77777777" w:rsidR="007752E0" w:rsidRPr="00425F1A" w:rsidRDefault="007752E0" w:rsidP="00625BC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10A403" w14:textId="77777777" w:rsidR="007752E0" w:rsidRPr="00425F1A" w:rsidRDefault="007752E0" w:rsidP="00625BC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7752E0" w:rsidRPr="00425F1A" w14:paraId="2C27976B" w14:textId="77777777" w:rsidTr="00625BCC">
        <w:trPr>
          <w:trHeight w:val="362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8A3BEFF" w14:textId="77777777" w:rsidR="007752E0" w:rsidRPr="00425F1A" w:rsidRDefault="007752E0" w:rsidP="00625BC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CE30444" w14:textId="77777777" w:rsidR="007752E0" w:rsidRPr="00425F1A" w:rsidRDefault="007752E0" w:rsidP="00625BCC">
            <w:pPr>
              <w:pStyle w:val="a3"/>
              <w:wordWrap/>
              <w:spacing w:line="18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7752E0" w:rsidRPr="00425F1A" w14:paraId="4B4029E3" w14:textId="77777777" w:rsidTr="00625BCC"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5E8C14F" w14:textId="77777777" w:rsidR="007752E0" w:rsidRPr="00425F1A" w:rsidRDefault="007752E0" w:rsidP="00625BC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4CBA95" w14:textId="77777777" w:rsidR="007752E0" w:rsidRPr="00425F1A" w:rsidRDefault="007752E0" w:rsidP="00625BC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9EB987" w14:textId="77777777" w:rsidR="007752E0" w:rsidRPr="00425F1A" w:rsidRDefault="007752E0" w:rsidP="00625BCC">
            <w:pPr>
              <w:pStyle w:val="a3"/>
              <w:wordWrap/>
              <w:jc w:val="left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7752E0" w:rsidRPr="00425F1A" w14:paraId="64CE67A8" w14:textId="77777777" w:rsidTr="00625BCC">
        <w:trPr>
          <w:trHeight w:val="740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93CBFE" w14:textId="77777777" w:rsidR="007752E0" w:rsidRPr="00425F1A" w:rsidRDefault="007752E0" w:rsidP="00625BC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05CA01" w14:textId="77777777" w:rsidR="007752E0" w:rsidRPr="00425F1A" w:rsidRDefault="007752E0" w:rsidP="00625BC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237696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され、どのように使われ、誰が管理しますか。）</w:t>
            </w:r>
          </w:p>
          <w:p w14:paraId="3C891376" w14:textId="77777777" w:rsidR="007752E0" w:rsidRPr="00425F1A" w:rsidRDefault="007752E0" w:rsidP="00625BC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  <w:p w14:paraId="71BC6DD5" w14:textId="77777777" w:rsidR="007752E0" w:rsidRPr="00425F1A" w:rsidRDefault="007752E0" w:rsidP="00625BC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14:paraId="5D6B8BCB" w14:textId="77777777" w:rsidR="007752E0" w:rsidRPr="00425F1A" w:rsidRDefault="007752E0" w:rsidP="007752E0">
      <w:pPr>
        <w:pStyle w:val="a3"/>
        <w:rPr>
          <w:spacing w:val="0"/>
        </w:rPr>
      </w:pPr>
    </w:p>
    <w:p w14:paraId="01DEDCF1" w14:textId="77777777" w:rsidR="007752E0" w:rsidRPr="00425F1A" w:rsidRDefault="007752E0" w:rsidP="007752E0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２　事業の広域性又は先駆性･モデル性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（</w:t>
      </w:r>
      <w:r w:rsidRPr="00425F1A">
        <w:rPr>
          <w:rFonts w:ascii="ＭＳ Ｐゴシック" w:eastAsia="ＭＳ Ｐゴシック" w:hAnsi="ＭＳ Ｐゴシック" w:cs="ＭＳ ゴシック" w:hint="eastAsia"/>
          <w:b/>
          <w:w w:val="90"/>
          <w:sz w:val="20"/>
        </w:rPr>
        <w:t>一般枠</w:t>
      </w:r>
      <w:r w:rsidRPr="00425F1A">
        <w:rPr>
          <w:rFonts w:ascii="ＭＳ Ｐゴシック" w:eastAsia="ＭＳ Ｐゴシック" w:hAnsi="ＭＳ Ｐゴシック" w:cs="ＭＳ ゴシック" w:hint="eastAsia"/>
          <w:w w:val="90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2"/>
      </w:tblGrid>
      <w:tr w:rsidR="007752E0" w:rsidRPr="00425F1A" w14:paraId="28A02B6F" w14:textId="77777777" w:rsidTr="00625BCC">
        <w:trPr>
          <w:trHeight w:val="147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B622" w14:textId="77777777" w:rsidR="007752E0" w:rsidRPr="00425F1A" w:rsidRDefault="007752E0" w:rsidP="00625BCC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のような点で広域性又は先駆性、モデル性がありますか。）</w:t>
            </w:r>
          </w:p>
          <w:p w14:paraId="5E2E131D" w14:textId="77777777" w:rsidR="007752E0" w:rsidRPr="00425F1A" w:rsidRDefault="007752E0" w:rsidP="00625BCC">
            <w:pPr>
              <w:pStyle w:val="a3"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</w:tc>
      </w:tr>
    </w:tbl>
    <w:p w14:paraId="23AF0A62" w14:textId="77777777" w:rsidR="007752E0" w:rsidRPr="00425F1A" w:rsidRDefault="007752E0" w:rsidP="007752E0">
      <w:pPr>
        <w:pStyle w:val="a3"/>
        <w:rPr>
          <w:spacing w:val="0"/>
        </w:rPr>
      </w:pPr>
    </w:p>
    <w:p w14:paraId="0D2E08E7" w14:textId="77777777" w:rsidR="007752E0" w:rsidRPr="00425F1A" w:rsidRDefault="007752E0" w:rsidP="007752E0">
      <w:pPr>
        <w:pStyle w:val="a3"/>
        <w:spacing w:line="296" w:lineRule="exact"/>
        <w:rPr>
          <w:b/>
          <w:spacing w:val="0"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３　事業の効果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6"/>
        <w:gridCol w:w="7816"/>
      </w:tblGrid>
      <w:tr w:rsidR="007752E0" w:rsidRPr="00425F1A" w14:paraId="50A8ACBF" w14:textId="77777777" w:rsidTr="00625BCC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3A183B58" w14:textId="77777777" w:rsidR="007752E0" w:rsidRPr="00425F1A" w:rsidRDefault="007752E0" w:rsidP="00625BCC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１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事業の地域振興上の効果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A96600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/>
                <w:w w:val="9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w w:val="90"/>
                <w:sz w:val="20"/>
                <w:szCs w:val="21"/>
              </w:rPr>
              <w:t>（※事業の実施によって、地域の経済や文化などにどのような効果があると考えていますか。）</w:t>
            </w:r>
          </w:p>
          <w:p w14:paraId="53BAEF55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  <w:p w14:paraId="457C67D8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7752E0" w:rsidRPr="00425F1A" w14:paraId="00B6813F" w14:textId="77777777" w:rsidTr="00625BCC">
        <w:trPr>
          <w:cantSplit/>
          <w:trHeight w:val="100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1F80F13" w14:textId="77777777" w:rsidR="007752E0" w:rsidRPr="00425F1A" w:rsidRDefault="007752E0" w:rsidP="00625BCC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２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に行った事業の効果と課題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73720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/>
                <w:iCs/>
                <w:spacing w:val="-4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の場合は記載してください。）</w:t>
            </w:r>
          </w:p>
          <w:p w14:paraId="16BA9DC5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10434B90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7752E0" w:rsidRPr="00425F1A" w14:paraId="4FB1DBFD" w14:textId="77777777" w:rsidTr="00625BCC">
        <w:trPr>
          <w:cantSplit/>
          <w:trHeight w:val="1008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4890E9F" w14:textId="77777777" w:rsidR="007752E0" w:rsidRPr="00425F1A" w:rsidRDefault="007752E0" w:rsidP="00625BCC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３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より発展的な部分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2E791" w14:textId="77777777" w:rsidR="007752E0" w:rsidRPr="00425F1A" w:rsidRDefault="007752E0" w:rsidP="00625BC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 ゴシック"/>
                <w:iCs/>
                <w:spacing w:val="-4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w w:val="90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の場合は、</w:t>
            </w: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kern w:val="0"/>
                <w:sz w:val="20"/>
                <w:szCs w:val="21"/>
              </w:rPr>
              <w:t>前年度と比べてどういった点が発展しているの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記載してください。）</w:t>
            </w:r>
          </w:p>
          <w:p w14:paraId="0F7A8A28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6B12EA42" w14:textId="77777777" w:rsidR="007752E0" w:rsidRPr="00425F1A" w:rsidRDefault="007752E0" w:rsidP="00625BCC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</w:tbl>
    <w:p w14:paraId="7551560B" w14:textId="77777777" w:rsidR="007752E0" w:rsidRPr="00425F1A" w:rsidRDefault="007752E0" w:rsidP="007752E0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</w:p>
    <w:p w14:paraId="4C5EDBBB" w14:textId="77777777" w:rsidR="007752E0" w:rsidRPr="00425F1A" w:rsidRDefault="007752E0" w:rsidP="007752E0">
      <w:pPr>
        <w:pStyle w:val="a3"/>
        <w:spacing w:line="296" w:lineRule="exact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４　事業の目標達成度を把握するための指標名及び数値</w:t>
      </w:r>
    </w:p>
    <w:p w14:paraId="6E2078F6" w14:textId="77777777" w:rsidR="007752E0" w:rsidRPr="00425F1A" w:rsidRDefault="007752E0" w:rsidP="007752E0">
      <w:pPr>
        <w:pStyle w:val="a3"/>
        <w:spacing w:line="296" w:lineRule="exact"/>
        <w:ind w:leftChars="253" w:left="574"/>
        <w:rPr>
          <w:rFonts w:ascii="ＭＳ Ｐゴシック" w:eastAsia="ＭＳ Ｐゴシック" w:hAnsi="ＭＳ Ｐゴシック"/>
          <w:spacing w:val="0"/>
          <w:sz w:val="28"/>
        </w:rPr>
      </w:pPr>
      <w:r w:rsidRPr="00425F1A">
        <w:rPr>
          <w:rFonts w:ascii="ＭＳ Ｐゴシック" w:eastAsia="ＭＳ Ｐゴシック" w:hAnsi="ＭＳ Ｐゴシック" w:cs="ＭＳ ゴシック" w:hint="eastAsia"/>
          <w:sz w:val="20"/>
        </w:rPr>
        <w:t>（</w:t>
      </w:r>
      <w:r w:rsidRPr="00425F1A">
        <w:rPr>
          <w:rFonts w:ascii="ＭＳ Ｐゴシック" w:eastAsia="ＭＳ Ｐゴシック" w:hAnsi="ＭＳ Ｐゴシック" w:cs="ＭＳ ゴシック" w:hint="eastAsia"/>
          <w:b/>
          <w:sz w:val="20"/>
        </w:rPr>
        <w:t>一般枠、市町村枠</w:t>
      </w:r>
      <w:r w:rsidRPr="00425F1A">
        <w:rPr>
          <w:rFonts w:ascii="ＭＳ Ｐゴシック" w:eastAsia="ＭＳ Ｐゴシック" w:hAnsi="ＭＳ Ｐゴシック" w:cs="ＭＳ ゴシック" w:hint="eastAsia"/>
          <w:sz w:val="20"/>
        </w:rPr>
        <w:t>を申請する場合のみ記載して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3"/>
        <w:gridCol w:w="225"/>
        <w:gridCol w:w="683"/>
        <w:gridCol w:w="2047"/>
        <w:gridCol w:w="675"/>
        <w:gridCol w:w="465"/>
        <w:gridCol w:w="450"/>
        <w:gridCol w:w="450"/>
        <w:gridCol w:w="324"/>
      </w:tblGrid>
      <w:tr w:rsidR="007752E0" w:rsidRPr="00425F1A" w14:paraId="291C70DD" w14:textId="77777777" w:rsidTr="00625BCC">
        <w:trPr>
          <w:trHeight w:val="4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6203" w14:textId="77777777"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項　　　　目</w:t>
            </w:r>
          </w:p>
        </w:tc>
        <w:tc>
          <w:tcPr>
            <w:tcW w:w="53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5F59D" w14:textId="77777777"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左の目標及び効果を把握するための指標名及び数値</w:t>
            </w:r>
          </w:p>
        </w:tc>
      </w:tr>
      <w:tr w:rsidR="007752E0" w:rsidRPr="00425F1A" w14:paraId="3AA756AB" w14:textId="77777777" w:rsidTr="00625BC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322862F" w14:textId="77777777"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目標の達成度を把握するために適当な数値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14:paraId="1E827FE2" w14:textId="77777777"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指標名（</w:t>
            </w:r>
          </w:p>
        </w:tc>
        <w:tc>
          <w:tcPr>
            <w:tcW w:w="4087" w:type="dxa"/>
            <w:gridSpan w:val="5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0F70CD88" w14:textId="77777777" w:rsidR="007752E0" w:rsidRPr="00425F1A" w:rsidRDefault="007752E0" w:rsidP="00625BCC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14:paraId="7589985E" w14:textId="77777777" w:rsidR="007752E0" w:rsidRPr="00425F1A" w:rsidRDefault="007752E0" w:rsidP="00625BCC">
            <w:pPr>
              <w:pStyle w:val="a3"/>
              <w:spacing w:line="296" w:lineRule="exact"/>
              <w:ind w:left="18"/>
              <w:jc w:val="righ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7752E0" w:rsidRPr="00425F1A" w14:paraId="67192BC3" w14:textId="77777777" w:rsidTr="00625BC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0B4B62A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14:paraId="6FBD2D24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4779ADA5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22077E9E" w14:textId="77777777" w:rsidR="007752E0" w:rsidRPr="00425F1A" w:rsidRDefault="007752E0" w:rsidP="00625BCC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1491278D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14:paraId="1FA70FE3" w14:textId="77777777" w:rsidR="007752E0" w:rsidRPr="00425F1A" w:rsidRDefault="007752E0" w:rsidP="00625BCC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上</w:t>
            </w:r>
          </w:p>
        </w:tc>
      </w:tr>
      <w:tr w:rsidR="007752E0" w:rsidRPr="00425F1A" w14:paraId="37742D95" w14:textId="77777777" w:rsidTr="00625BC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BB0CFCD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ほぼ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14:paraId="5920BDE4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5821CC89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23B09583" w14:textId="77777777" w:rsidR="007752E0" w:rsidRPr="00425F1A" w:rsidRDefault="007752E0" w:rsidP="00625BCC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(</w:t>
            </w:r>
          </w:p>
        </w:tc>
        <w:tc>
          <w:tcPr>
            <w:tcW w:w="46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48649217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55454B7B" w14:textId="77777777" w:rsidR="007752E0" w:rsidRPr="00425F1A" w:rsidRDefault="007752E0" w:rsidP="00625BCC">
            <w:pPr>
              <w:pStyle w:val="a3"/>
              <w:spacing w:line="296" w:lineRule="exact"/>
              <w:ind w:left="171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～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14:paraId="5E6D8054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14:paraId="29E0FDC5" w14:textId="77777777" w:rsidR="007752E0" w:rsidRPr="00425F1A" w:rsidRDefault="007752E0" w:rsidP="00625BCC">
            <w:pPr>
              <w:pStyle w:val="a3"/>
              <w:spacing w:line="296" w:lineRule="exact"/>
              <w:ind w:left="11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7752E0" w:rsidRPr="00425F1A" w14:paraId="338A1AB5" w14:textId="77777777" w:rsidTr="00625BCC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7DC0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は達成されなかっ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14:paraId="10B619AD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503BD1E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B7AF55F" w14:textId="77777777" w:rsidR="007752E0" w:rsidRPr="00425F1A" w:rsidRDefault="007752E0" w:rsidP="00625BCC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72436AB" w14:textId="77777777" w:rsidR="007752E0" w:rsidRPr="00425F1A" w:rsidRDefault="007752E0" w:rsidP="00625BC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73523362" w14:textId="77777777" w:rsidR="007752E0" w:rsidRPr="00425F1A" w:rsidRDefault="007752E0" w:rsidP="00625BCC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下</w:t>
            </w:r>
          </w:p>
        </w:tc>
      </w:tr>
    </w:tbl>
    <w:p w14:paraId="542F5F01" w14:textId="77777777" w:rsidR="00422652" w:rsidRPr="005F6F86" w:rsidRDefault="00422652" w:rsidP="007752E0"/>
    <w:sectPr w:rsidR="00422652" w:rsidRPr="005F6F86" w:rsidSect="007752E0">
      <w:footerReference w:type="default" r:id="rId8"/>
      <w:pgSz w:w="11906" w:h="16838" w:code="9"/>
      <w:pgMar w:top="851" w:right="1134" w:bottom="851" w:left="1134" w:header="737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9F024" w14:textId="77777777" w:rsidR="000B256D" w:rsidRDefault="000B256D">
      <w:r>
        <w:separator/>
      </w:r>
    </w:p>
  </w:endnote>
  <w:endnote w:type="continuationSeparator" w:id="0">
    <w:p w14:paraId="3586E0FC" w14:textId="77777777"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4B26" w14:textId="77777777"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C196" w14:textId="77777777" w:rsidR="000B256D" w:rsidRDefault="000B256D">
      <w:r>
        <w:separator/>
      </w:r>
    </w:p>
  </w:footnote>
  <w:footnote w:type="continuationSeparator" w:id="0">
    <w:p w14:paraId="14C7F7CE" w14:textId="77777777"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9568222">
    <w:abstractNumId w:val="0"/>
  </w:num>
  <w:num w:numId="2" w16cid:durableId="1006714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05B6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12CC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0587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8FF"/>
    <w:rsid w:val="007752E0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95EA9D7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8914-0481-480E-BD51-D657CC17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00</Words>
  <Characters>27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12</cp:revision>
  <cp:lastPrinted>2022-02-14T10:42:00Z</cp:lastPrinted>
  <dcterms:created xsi:type="dcterms:W3CDTF">2023-03-03T05:26:00Z</dcterms:created>
  <dcterms:modified xsi:type="dcterms:W3CDTF">2026-01-27T11:27:00Z</dcterms:modified>
</cp:coreProperties>
</file>